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85" w:rsidRDefault="00435B85" w:rsidP="00435B85">
      <w:pPr>
        <w:jc w:val="right"/>
        <w:rPr>
          <w:b/>
        </w:rPr>
      </w:pPr>
      <w:r>
        <w:rPr>
          <w:b/>
        </w:rPr>
        <w:t>ПРОЕКТ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435B85">
        <w:rPr>
          <w:b/>
        </w:rPr>
        <w:t>00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B60A88" w:rsidP="00D2130F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                         </w:t>
      </w:r>
      <w:r w:rsidR="00D2130F">
        <w:rPr>
          <w:b/>
          <w:color w:val="000000"/>
        </w:rPr>
        <w:t xml:space="preserve">                                                                          </w:t>
      </w:r>
      <w:r w:rsidR="00435B85">
        <w:rPr>
          <w:b/>
          <w:color w:val="000000"/>
        </w:rPr>
        <w:t xml:space="preserve">                                    </w:t>
      </w:r>
      <w:r w:rsidR="00D2130F"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2202B2" w:rsidP="002202B2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="00B80F5D"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="00B80F5D" w:rsidRPr="00A833EF">
                    <w:rPr>
                      <w:b/>
                    </w:rPr>
                    <w:t>Ремонтненского района на 20</w:t>
                  </w:r>
                  <w:r w:rsidR="00B80F5D">
                    <w:rPr>
                      <w:b/>
                    </w:rPr>
                    <w:t>22</w:t>
                  </w:r>
                  <w:r w:rsidR="00B80F5D" w:rsidRPr="00A833EF">
                    <w:rPr>
                      <w:b/>
                    </w:rPr>
                    <w:t xml:space="preserve"> год и на плановый период 202</w:t>
                  </w:r>
                  <w:r w:rsidR="00B80F5D">
                    <w:rPr>
                      <w:b/>
                    </w:rPr>
                    <w:t>3</w:t>
                  </w:r>
                  <w:r w:rsidR="00B80F5D" w:rsidRPr="00A833EF">
                    <w:rPr>
                      <w:b/>
                    </w:rPr>
                    <w:t xml:space="preserve"> и 202</w:t>
                  </w:r>
                  <w:r w:rsidR="00B80F5D">
                    <w:rPr>
                      <w:b/>
                    </w:rPr>
                    <w:t>4</w:t>
                  </w:r>
                  <w:r w:rsidR="00B80F5D"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2202B2" w:rsidRDefault="002202B2" w:rsidP="00AA53CB">
      <w:pPr>
        <w:ind w:firstLine="708"/>
        <w:jc w:val="both"/>
        <w:rPr>
          <w:b/>
        </w:rPr>
      </w:pPr>
    </w:p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2E7E5B" w:rsidRDefault="002E7E5B" w:rsidP="00AA53CB">
      <w:pPr>
        <w:ind w:firstLine="708"/>
        <w:jc w:val="both"/>
        <w:rPr>
          <w:b/>
        </w:rPr>
      </w:pPr>
    </w:p>
    <w:p w:rsidR="002E7E5B" w:rsidRPr="00BF1CF1" w:rsidRDefault="002E7E5B" w:rsidP="002E7E5B">
      <w:pPr>
        <w:ind w:firstLine="708"/>
        <w:jc w:val="both"/>
      </w:pPr>
      <w:r w:rsidRPr="00BF1CF1">
        <w:t>Внести в решение от 2</w:t>
      </w:r>
      <w:r w:rsidR="00840912">
        <w:t>8</w:t>
      </w:r>
      <w:r w:rsidRPr="00BF1CF1">
        <w:t xml:space="preserve"> декабря 20</w:t>
      </w:r>
      <w:r>
        <w:t>21</w:t>
      </w:r>
      <w:r w:rsidRPr="00BF1CF1">
        <w:t xml:space="preserve"> года № </w:t>
      </w:r>
      <w:r>
        <w:t>23</w:t>
      </w:r>
      <w:r w:rsidRPr="00BF1CF1">
        <w:t xml:space="preserve"> «О бюджете Кормовского сельского поселе</w:t>
      </w:r>
      <w:r>
        <w:t>ния Ремонтненского района на 2022</w:t>
      </w:r>
      <w:r w:rsidRPr="00BF1CF1">
        <w:t xml:space="preserve"> год и на плановый период 20</w:t>
      </w:r>
      <w:r>
        <w:t>23</w:t>
      </w:r>
      <w:r w:rsidRPr="00BF1CF1">
        <w:t xml:space="preserve"> и 202</w:t>
      </w:r>
      <w:r>
        <w:t>4</w:t>
      </w:r>
      <w:r w:rsidRPr="00BF1CF1">
        <w:t xml:space="preserve"> годов» следующие изменения:</w:t>
      </w:r>
    </w:p>
    <w:p w:rsidR="005C21F1" w:rsidRPr="005C21F1" w:rsidRDefault="005C21F1" w:rsidP="005C21F1">
      <w:pPr>
        <w:ind w:firstLine="708"/>
        <w:jc w:val="both"/>
        <w:rPr>
          <w:b/>
        </w:rPr>
      </w:pPr>
    </w:p>
    <w:p w:rsidR="00435B85" w:rsidRPr="00BF1CF1" w:rsidRDefault="00435B85" w:rsidP="00435B85">
      <w:pPr>
        <w:ind w:firstLine="708"/>
        <w:jc w:val="both"/>
      </w:pPr>
      <w:r w:rsidRPr="00BF1CF1">
        <w:t>1) в статье 1:</w:t>
      </w:r>
    </w:p>
    <w:p w:rsidR="00435B85" w:rsidRDefault="00435B85" w:rsidP="00435B85">
      <w:pPr>
        <w:ind w:firstLine="708"/>
        <w:jc w:val="both"/>
      </w:pPr>
      <w:r w:rsidRPr="00BF1CF1">
        <w:t>а) в части 1:</w:t>
      </w:r>
    </w:p>
    <w:p w:rsidR="00435B85" w:rsidRDefault="00435B85" w:rsidP="00435B85">
      <w:pPr>
        <w:ind w:firstLine="708"/>
        <w:jc w:val="both"/>
      </w:pPr>
      <w:r w:rsidRPr="00BF1CF1">
        <w:t xml:space="preserve">- в пункте </w:t>
      </w:r>
      <w:r>
        <w:t>1</w:t>
      </w:r>
      <w:r w:rsidRPr="00BF1CF1">
        <w:t xml:space="preserve"> цифры «</w:t>
      </w:r>
      <w:r>
        <w:rPr>
          <w:iCs/>
          <w:color w:val="000000"/>
        </w:rPr>
        <w:t>15415,7</w:t>
      </w:r>
      <w:r w:rsidRPr="00BF1CF1">
        <w:t>» заменить цифрами «</w:t>
      </w:r>
      <w:r>
        <w:t>17</w:t>
      </w:r>
      <w:r w:rsidR="00D23608">
        <w:t>315,0</w:t>
      </w:r>
      <w:r w:rsidRPr="00BF1CF1">
        <w:t>»;</w:t>
      </w:r>
    </w:p>
    <w:p w:rsidR="00435B85" w:rsidRDefault="00435B85" w:rsidP="00435B85">
      <w:pPr>
        <w:ind w:firstLine="708"/>
        <w:jc w:val="both"/>
      </w:pPr>
      <w:r w:rsidRPr="00BF1CF1">
        <w:t>- в пункте 2 цифры «</w:t>
      </w:r>
      <w:r>
        <w:t>16652,3</w:t>
      </w:r>
      <w:r w:rsidRPr="00BF1CF1">
        <w:t>» заменить цифрами «</w:t>
      </w:r>
      <w:r>
        <w:t>18</w:t>
      </w:r>
      <w:r w:rsidR="00D23608">
        <w:t>551,6</w:t>
      </w:r>
      <w:r w:rsidRPr="00BF1CF1">
        <w:t>»;</w:t>
      </w:r>
    </w:p>
    <w:p w:rsidR="00435B85" w:rsidRDefault="00435B85" w:rsidP="00315829">
      <w:pPr>
        <w:ind w:firstLine="708"/>
        <w:jc w:val="both"/>
      </w:pPr>
    </w:p>
    <w:p w:rsidR="00435B85" w:rsidRDefault="00435B85" w:rsidP="00435B85">
      <w:pPr>
        <w:ind w:firstLine="708"/>
        <w:jc w:val="both"/>
      </w:pPr>
      <w:r>
        <w:t>2</w:t>
      </w:r>
      <w:r w:rsidRPr="00C83493">
        <w:t>) приложение 1 изложить в следующей редакции:</w:t>
      </w:r>
    </w:p>
    <w:p w:rsidR="00435B85" w:rsidRDefault="00435B8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>Приложение № 1</w:t>
      </w: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840433">
        <w:t xml:space="preserve">проекту </w:t>
      </w:r>
      <w:r>
        <w:t>решени</w:t>
      </w:r>
      <w:r w:rsidR="00840433">
        <w:t>я от 00.08.2022 № 00</w:t>
      </w:r>
      <w:r>
        <w:t xml:space="preserve"> </w:t>
      </w:r>
    </w:p>
    <w:p w:rsidR="00840433" w:rsidRDefault="00435B85" w:rsidP="00840433">
      <w:pPr>
        <w:autoSpaceDE w:val="0"/>
        <w:autoSpaceDN w:val="0"/>
        <w:adjustRightInd w:val="0"/>
        <w:ind w:firstLine="900"/>
        <w:jc w:val="right"/>
      </w:pPr>
      <w:r w:rsidRPr="00840433">
        <w:t>«</w:t>
      </w:r>
      <w:r w:rsidR="00840433" w:rsidRPr="00840433">
        <w:t>О внесении изменений в решение Собрания</w:t>
      </w:r>
      <w:r w:rsidR="00840433">
        <w:t xml:space="preserve"> </w:t>
      </w:r>
      <w:r w:rsidR="00840433"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435B85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</w:t>
      </w:r>
      <w:r w:rsidR="00435B85" w:rsidRPr="00840433">
        <w:t>»</w:t>
      </w:r>
    </w:p>
    <w:p w:rsidR="00435B85" w:rsidRPr="00840433" w:rsidRDefault="00435B85" w:rsidP="00435B85">
      <w:pPr>
        <w:autoSpaceDE w:val="0"/>
        <w:autoSpaceDN w:val="0"/>
        <w:adjustRightInd w:val="0"/>
        <w:ind w:firstLine="900"/>
        <w:jc w:val="both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C4536D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7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435B85" w:rsidP="00435B85">
            <w:pPr>
              <w:jc w:val="right"/>
              <w:rPr>
                <w:b/>
              </w:rPr>
            </w:pPr>
            <w:r w:rsidRPr="00515819">
              <w:rPr>
                <w:b/>
              </w:rPr>
              <w:t>2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2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53,0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1,1</w:t>
            </w:r>
          </w:p>
        </w:tc>
      </w:tr>
      <w:tr w:rsidR="00435B85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A833EF">
              <w:lastRenderedPageBreak/>
              <w:t>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lastRenderedPageBreak/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</w:tr>
      <w:tr w:rsidR="00435B85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</w:tr>
      <w:tr w:rsidR="00435B85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914202">
              <w:rPr>
                <w:rFonts w:ascii="Times New Roman" w:hAnsi="Times New Roman"/>
                <w:color w:val="000000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lastRenderedPageBreak/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lastRenderedPageBreak/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 w:rsidRPr="004D64FD"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C569C4" w:rsidRDefault="00C4536D" w:rsidP="00435B85">
            <w:pPr>
              <w:jc w:val="right"/>
              <w:rPr>
                <w:b/>
              </w:rPr>
            </w:pPr>
            <w:r>
              <w:rPr>
                <w:b/>
              </w:rPr>
              <w:t>14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C569C4" w:rsidRDefault="00435B85" w:rsidP="00A416A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2703E">
              <w:rPr>
                <w:b/>
              </w:rPr>
              <w:t>4</w:t>
            </w:r>
            <w:r w:rsidR="00A416A2">
              <w:rPr>
                <w:b/>
              </w:rPr>
              <w:t>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C569C4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435B85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E30C2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1C4540" w:rsidP="001C4540">
            <w:pPr>
              <w:jc w:val="center"/>
              <w:rPr>
                <w:b/>
              </w:rPr>
            </w:pPr>
            <w:r w:rsidRPr="001C4540">
              <w:rPr>
                <w:b/>
              </w:rPr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1C4540" w:rsidP="00435B85">
            <w:pPr>
              <w:jc w:val="right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Default="001C4540" w:rsidP="00435B85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3519F" w:rsidRDefault="001C4540" w:rsidP="00435B8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295B01" w:rsidRDefault="001C4540" w:rsidP="00435B85">
            <w:pPr>
              <w:jc w:val="right"/>
            </w:pPr>
            <w: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5306" w:rsidRDefault="00435B85" w:rsidP="00435B8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85306">
              <w:rPr>
                <w:b/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lastRenderedPageBreak/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435B85" w:rsidP="006546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12703E" w:rsidP="00435B85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A416A2">
              <w:rPr>
                <w:rFonts w:ascii="Times New Roman" w:hAnsi="Times New Roman"/>
                <w:b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65461C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12703E" w:rsidP="00A416A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416A2"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FD14BF" w:rsidRDefault="0012703E" w:rsidP="00A416A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416A2"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435B85" w:rsidRPr="00A833EF" w:rsidTr="00435B85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B85" w:rsidRDefault="0065461C" w:rsidP="00435B85">
            <w:pPr>
              <w:ind w:firstLine="708"/>
              <w:jc w:val="both"/>
            </w:pPr>
            <w:r>
              <w:t>3</w:t>
            </w:r>
            <w:r w:rsidR="00435B85" w:rsidRPr="00C83493">
              <w:t xml:space="preserve">) приложение </w:t>
            </w:r>
            <w:r w:rsidR="00435B85">
              <w:t>2</w:t>
            </w:r>
            <w:r w:rsidR="00435B85" w:rsidRPr="00C83493">
              <w:t xml:space="preserve"> изложить в следующей редакции:</w:t>
            </w:r>
          </w:p>
          <w:p w:rsidR="00435B85" w:rsidRDefault="00435B85" w:rsidP="00435B85">
            <w:pPr>
              <w:ind w:firstLine="708"/>
              <w:jc w:val="both"/>
            </w:pP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 xml:space="preserve">к проекту решения от 00.08.2022 № 00 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внесении изменений в решение Собрания</w:t>
            </w:r>
            <w:r>
              <w:t xml:space="preserve"> </w:t>
            </w:r>
            <w:r w:rsidRPr="00840433">
              <w:t>депутатов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бюджете Кормовского сельского поселения</w:t>
            </w:r>
            <w:r>
              <w:t xml:space="preserve"> </w:t>
            </w:r>
            <w:r w:rsidRPr="00840433">
              <w:t>Ремонтненского района</w:t>
            </w:r>
          </w:p>
          <w:p w:rsidR="00840433" w:rsidRP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на</w:t>
            </w:r>
            <w:r>
              <w:t xml:space="preserve"> </w:t>
            </w:r>
            <w:r w:rsidRPr="00840433">
              <w:t>2022 год и на плановый период 2023 и 2024 годов»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435B85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t>(тыс. рублей)</w:t>
            </w:r>
          </w:p>
        </w:tc>
      </w:tr>
      <w:tr w:rsidR="00435B85" w:rsidRPr="00A833EF" w:rsidTr="00435B85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65461C" w:rsidRDefault="00BF256D" w:rsidP="00435B85">
            <w:pPr>
              <w:jc w:val="right"/>
              <w:rPr>
                <w:b/>
              </w:rPr>
            </w:pPr>
            <w:r>
              <w:rPr>
                <w:b/>
              </w:rPr>
              <w:t>173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435B85">
            <w:pPr>
              <w:jc w:val="right"/>
            </w:pPr>
            <w:r>
              <w:t>173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435B85">
            <w:pPr>
              <w:jc w:val="right"/>
            </w:pPr>
            <w:r>
              <w:t>173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435B85">
            <w:pPr>
              <w:jc w:val="right"/>
            </w:pPr>
            <w:r>
              <w:t>173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D0DFF" w:rsidRDefault="00F73265" w:rsidP="00435B85">
            <w:pPr>
              <w:jc w:val="right"/>
              <w:rPr>
                <w:b/>
              </w:rPr>
            </w:pPr>
            <w:r>
              <w:rPr>
                <w:b/>
              </w:rPr>
              <w:t>1855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435B85">
            <w:pPr>
              <w:jc w:val="right"/>
            </w:pPr>
            <w:r>
              <w:t>1855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435B85">
            <w:pPr>
              <w:jc w:val="right"/>
            </w:pPr>
            <w:r>
              <w:t>1855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435B85">
            <w:pPr>
              <w:jc w:val="right"/>
            </w:pPr>
            <w:r>
              <w:t>1855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p w:rsidR="008D3CC2" w:rsidRDefault="00E40DBC" w:rsidP="00315829">
      <w:pPr>
        <w:ind w:firstLine="708"/>
        <w:jc w:val="both"/>
      </w:pPr>
      <w:r>
        <w:lastRenderedPageBreak/>
        <w:t>4</w:t>
      </w:r>
      <w:r w:rsidR="00315829" w:rsidRPr="00C83493">
        <w:t xml:space="preserve">) приложение </w:t>
      </w:r>
      <w:r w:rsidR="00315829">
        <w:t>4</w:t>
      </w:r>
      <w:r w:rsidR="00315829" w:rsidRPr="00C83493">
        <w:t xml:space="preserve"> изложить в следующей редакции:</w:t>
      </w:r>
    </w:p>
    <w:p w:rsidR="000152A5" w:rsidRDefault="000152A5" w:rsidP="00315829">
      <w:pPr>
        <w:ind w:firstLine="708"/>
        <w:jc w:val="both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от 00.08.2022 № 00 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B732D5" w:rsidRPr="001E52C9" w:rsidRDefault="00B732D5" w:rsidP="00004BD6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9129B0" w:rsidP="00171248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51,6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129B0" w:rsidP="00C31695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956,7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129B0" w:rsidP="009129B0">
            <w:pPr>
              <w:jc w:val="right"/>
              <w:rPr>
                <w:b/>
              </w:rPr>
            </w:pPr>
            <w:r>
              <w:rPr>
                <w:b/>
              </w:rPr>
              <w:t>6720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01029" w:rsidP="009A7506">
            <w:pPr>
              <w:jc w:val="right"/>
            </w:pPr>
            <w:r>
              <w:t>6153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</w:t>
            </w:r>
            <w:r w:rsidRPr="00FD7E75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C31695" w:rsidP="009A7506">
            <w:pPr>
              <w:jc w:val="right"/>
            </w:pPr>
            <w:r>
              <w:t>53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</w:t>
            </w:r>
            <w:r w:rsidRPr="00FD7E7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jc w:val="right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="001E30FB" w:rsidRPr="00FE534F">
              <w:t xml:space="preserve"> (Иные закупки товаров, работ и услуг для обеспечения государственных </w:t>
            </w:r>
            <w:r w:rsidR="001E30FB" w:rsidRPr="00FE534F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</w:t>
            </w:r>
            <w:r w:rsidRPr="00FC0AD0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15C13">
            <w:pPr>
              <w:jc w:val="right"/>
            </w:pPr>
            <w:r>
              <w:t>20,</w:t>
            </w:r>
            <w:r w:rsidR="00015C13">
              <w:t>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 xml:space="preserve">(Расходы на выплаты персоналу государственных </w:t>
            </w:r>
            <w:r w:rsidR="001E30FB" w:rsidRPr="00D8049D"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5,</w:t>
            </w:r>
            <w:r w:rsidR="00373934">
              <w:t>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8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1,2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D53DBA" w:rsidRDefault="00D53DBA" w:rsidP="001C639C">
            <w:pPr>
              <w:jc w:val="both"/>
              <w:rPr>
                <w:b/>
              </w:rPr>
            </w:pPr>
            <w:r w:rsidRPr="00D53DB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53DBA" w:rsidRPr="00D53DBA" w:rsidRDefault="00D53DBA" w:rsidP="0084043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840433">
              <w:rPr>
                <w:b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FD7E75" w:rsidRDefault="008012EA" w:rsidP="001C639C">
            <w:pPr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3DBA" w:rsidRDefault="008012EA" w:rsidP="00840433">
            <w:pPr>
              <w:jc w:val="right"/>
            </w:pPr>
            <w:r>
              <w:t>15</w:t>
            </w:r>
            <w:r w:rsidR="00840433">
              <w:t>29,6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</w:tr>
      <w:tr w:rsidR="008012E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012EA" w:rsidRPr="00947BED" w:rsidRDefault="00947BED" w:rsidP="001C639C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</w:t>
            </w:r>
            <w:r w:rsidRPr="00947BED">
              <w:rPr>
                <w:bCs/>
                <w:color w:val="000000" w:themeColor="text1"/>
              </w:rPr>
              <w:lastRenderedPageBreak/>
              <w:t>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012EA" w:rsidRPr="00947BED" w:rsidRDefault="00947BED" w:rsidP="001C639C">
            <w:pPr>
              <w:jc w:val="center"/>
              <w:rPr>
                <w:color w:val="000000" w:themeColor="text1"/>
              </w:rPr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8012EA" w:rsidRPr="00FD7E75" w:rsidRDefault="00947BED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012EA" w:rsidRDefault="00840433" w:rsidP="001C639C">
            <w:pPr>
              <w:jc w:val="right"/>
            </w:pPr>
            <w:r>
              <w:t>1499,9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</w:tr>
      <w:tr w:rsidR="00840433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40433" w:rsidRPr="00840433" w:rsidRDefault="00840433" w:rsidP="001C639C">
            <w:pPr>
              <w:jc w:val="both"/>
            </w:pPr>
            <w:r w:rsidRPr="00840433">
              <w:lastRenderedPageBreak/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40433" w:rsidRPr="00947BED" w:rsidRDefault="00840433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29,7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0,0</w:t>
            </w:r>
          </w:p>
        </w:tc>
      </w:tr>
      <w:tr w:rsidR="001E30FB" w:rsidRPr="00162FA2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E30FB" w:rsidRPr="008305DE" w:rsidRDefault="001E30FB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8305DE" w:rsidRDefault="00C31695" w:rsidP="005E496F">
            <w:pPr>
              <w:jc w:val="right"/>
              <w:rPr>
                <w:b/>
              </w:rPr>
            </w:pPr>
            <w:r>
              <w:rPr>
                <w:b/>
              </w:rPr>
              <w:t>1053,1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91315A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FA1F74" w:rsidP="001C639C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8305DE" w:rsidRDefault="00C31695" w:rsidP="00D53BAE">
            <w:pPr>
              <w:jc w:val="right"/>
              <w:rPr>
                <w:b/>
              </w:rPr>
            </w:pPr>
            <w:r>
              <w:rPr>
                <w:b/>
              </w:rPr>
              <w:t>1053,1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BE6719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</w:t>
            </w:r>
            <w:r w:rsidR="0091315A" w:rsidRPr="008305DE">
              <w:rPr>
                <w:b/>
              </w:rPr>
              <w:t>09,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C31695" w:rsidP="001C639C">
            <w:pPr>
              <w:jc w:val="right"/>
            </w:pPr>
            <w:r>
              <w:t>171,6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29,9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37,1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</w:t>
            </w:r>
            <w:r w:rsidRPr="00FD7E7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>
              <w:t>0,0</w:t>
            </w:r>
          </w:p>
        </w:tc>
      </w:tr>
      <w:tr w:rsidR="00373934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C31695" w:rsidP="005E496F">
            <w:pPr>
              <w:jc w:val="right"/>
            </w:pPr>
            <w:r>
              <w:t>234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9,5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BC4749" w:rsidP="001C639C">
            <w:pPr>
              <w:jc w:val="right"/>
            </w:pPr>
            <w:r>
              <w:t>505,2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42,3</w:t>
            </w:r>
          </w:p>
        </w:tc>
      </w:tr>
      <w:tr w:rsidR="00373934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1C639C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7,0</w:t>
            </w:r>
          </w:p>
        </w:tc>
      </w:tr>
      <w:tr w:rsidR="00373934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</w:t>
            </w:r>
            <w:r w:rsidRPr="00F20D8C">
              <w:lastRenderedPageBreak/>
              <w:t>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60,7</w:t>
            </w:r>
          </w:p>
        </w:tc>
      </w:tr>
      <w:tr w:rsidR="00373934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5,3</w:t>
            </w:r>
          </w:p>
        </w:tc>
      </w:tr>
      <w:tr w:rsidR="00373934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BC4749" w:rsidP="009955E6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60018" w:rsidRPr="00FD7E75" w:rsidRDefault="00BC4749" w:rsidP="008A7174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60018" w:rsidRPr="007E1DB2" w:rsidRDefault="00E6001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7E1DB2" w:rsidP="001C639C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896E29" w:rsidP="001C639C">
            <w:pPr>
              <w:jc w:val="right"/>
            </w:pPr>
            <w:r w:rsidRPr="007E1DB2">
              <w:t>327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</w:t>
            </w:r>
            <w:r w:rsidRPr="00FD7E75">
              <w:rPr>
                <w:color w:val="000000"/>
              </w:rPr>
              <w:lastRenderedPageBreak/>
              <w:t>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BC4749" w:rsidP="005B42C8">
            <w:pPr>
              <w:jc w:val="right"/>
            </w:pPr>
            <w:r>
              <w:t>1589,7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688,7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</w:tr>
      <w:tr w:rsidR="007E1DB2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7E1DB2" w:rsidRPr="007E1DB2" w:rsidRDefault="007E1DB2" w:rsidP="001C639C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E1DB2" w:rsidRPr="007E1DB2" w:rsidRDefault="007E1DB2" w:rsidP="001C639C">
            <w:pPr>
              <w:jc w:val="right"/>
            </w:pPr>
            <w:r w:rsidRPr="007E1DB2">
              <w:t>15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</w:tr>
      <w:tr w:rsidR="009C71FD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C71FD" w:rsidRPr="005F1B17" w:rsidRDefault="005F1B17" w:rsidP="001C639C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C71FD" w:rsidRPr="007E1DB2" w:rsidRDefault="005F1B17" w:rsidP="0007085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 w:rsidR="00070858"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C71FD" w:rsidRPr="007E1DB2" w:rsidRDefault="00BC4749" w:rsidP="001C639C">
            <w:pPr>
              <w:jc w:val="right"/>
            </w:pPr>
            <w:r>
              <w:t>5</w:t>
            </w:r>
            <w:r w:rsidR="005F1B17">
              <w:t>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</w:tr>
      <w:tr w:rsidR="00CB18C9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CB18C9" w:rsidRPr="00CB18C9" w:rsidRDefault="00CB18C9" w:rsidP="001C639C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</w:t>
            </w:r>
            <w:r w:rsidRPr="00CB18C9">
              <w:rPr>
                <w:bCs/>
                <w:color w:val="000000" w:themeColor="text1"/>
              </w:rPr>
              <w:lastRenderedPageBreak/>
              <w:t xml:space="preserve">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D5BBC" w:rsidP="001C639C">
            <w:pPr>
              <w:jc w:val="right"/>
            </w:pPr>
            <w:r>
              <w:t>2219,7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D7A78" w:rsidRPr="00FD7E75" w:rsidRDefault="005D7A78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</w:tr>
      <w:tr w:rsidR="005D7A7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</w:pPr>
            <w:r>
              <w:t>10</w:t>
            </w:r>
            <w:r w:rsidR="005D7A7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5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МЕЖБЮДЖЕТНЫЕ ТРАНСФЕРТЫ ОБЩЕГО ХАРАКТЕРА БЮДЖЕТАМ </w:t>
            </w:r>
            <w:r w:rsidRPr="00FD7E75">
              <w:rPr>
                <w:b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91315A" w:rsidRPr="00BE6719" w:rsidRDefault="0091315A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C716FA" w:rsidP="00FE5F71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FC0AD0" w:rsidRDefault="00244B0A" w:rsidP="00FC0AD0">
      <w:pPr>
        <w:ind w:firstLine="708"/>
        <w:jc w:val="both"/>
      </w:pPr>
      <w:r>
        <w:t>5</w:t>
      </w:r>
      <w:r w:rsidR="00FC0AD0" w:rsidRPr="00C83493">
        <w:t xml:space="preserve">) приложение </w:t>
      </w:r>
      <w:r w:rsidR="00FC0AD0">
        <w:t>5</w:t>
      </w:r>
      <w:r w:rsidR="00FC0AD0" w:rsidRPr="00C83493">
        <w:t xml:space="preserve"> изложить в следующей редакции:</w:t>
      </w: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5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от 00.08.2022 № 00 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lastRenderedPageBreak/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A833EF" w:rsidRDefault="002F512A" w:rsidP="004654F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51,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A833EF" w:rsidRDefault="003C6850" w:rsidP="007F6B1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7F6B15">
              <w:rPr>
                <w:b/>
              </w:rPr>
              <w:t>551,6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CA4D87" w:rsidP="00813C30">
            <w:pPr>
              <w:jc w:val="right"/>
            </w:pPr>
            <w:r>
              <w:t>6153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3C6850" w:rsidP="00813C30">
            <w:pPr>
              <w:jc w:val="right"/>
            </w:pPr>
            <w:r>
              <w:t>534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</w:t>
            </w:r>
            <w:r w:rsidRPr="00FD7E75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F81020" w:rsidP="00D53BAE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F10B6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 xml:space="preserve">овершенствованию нормативного правового регулирования в сфере </w:t>
            </w:r>
            <w:r w:rsidRPr="00991002">
              <w:rPr>
                <w:kern w:val="2"/>
              </w:rPr>
              <w:lastRenderedPageBreak/>
              <w:t>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FD7E75">
              <w:t xml:space="preserve">Официальная публикация нормативно-правовых актов </w:t>
            </w:r>
            <w:r w:rsidRPr="00FD7E75">
              <w:lastRenderedPageBreak/>
              <w:t xml:space="preserve">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Pr="006A798C" w:rsidRDefault="00F10B68" w:rsidP="009860E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</w:tr>
      <w:tr w:rsidR="00F10B6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lastRenderedPageBreak/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508,5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E267EC" w:rsidP="00D53BAE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2,1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F10B68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EB5E27">
            <w:pPr>
              <w:jc w:val="right"/>
            </w:pPr>
            <w:r>
              <w:t>20,</w:t>
            </w:r>
            <w:r w:rsidR="00EB5E27">
              <w:t>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2,5</w:t>
            </w:r>
          </w:p>
        </w:tc>
      </w:tr>
      <w:tr w:rsidR="00F10B6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1,8</w:t>
            </w:r>
          </w:p>
        </w:tc>
      </w:tr>
      <w:tr w:rsidR="00F10B68" w:rsidRPr="00D173A1" w:rsidTr="00F10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8</w:t>
            </w:r>
          </w:p>
        </w:tc>
      </w:tr>
      <w:tr w:rsidR="00F10B6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 xml:space="preserve">«Защита населения и территории от чрезвычайных ситуаций, обеспечение </w:t>
            </w:r>
            <w:r w:rsidRPr="00FD7E75">
              <w:rPr>
                <w:color w:val="000000"/>
              </w:rPr>
              <w:lastRenderedPageBreak/>
              <w:t>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,2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31658" w:rsidRPr="00947BED" w:rsidRDefault="00531658" w:rsidP="005C21F1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lastRenderedPageBreak/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Default="00531658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531658" w:rsidRPr="00947BED" w:rsidRDefault="00531658" w:rsidP="005C21F1">
            <w:pPr>
              <w:jc w:val="center"/>
              <w:rPr>
                <w:color w:val="000000" w:themeColor="text1"/>
              </w:rPr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5C21F1">
            <w:pPr>
              <w:jc w:val="center"/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CA4D87">
            <w:pPr>
              <w:jc w:val="right"/>
            </w:pPr>
            <w:r>
              <w:t>1</w:t>
            </w:r>
            <w:r w:rsidR="00CA4D87">
              <w:t>499,9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D53BAE">
            <w:pPr>
              <w:jc w:val="right"/>
            </w:pPr>
            <w:r>
              <w:t>0,0</w:t>
            </w:r>
          </w:p>
        </w:tc>
      </w:tr>
      <w:tr w:rsidR="00CA4D87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A4D87" w:rsidRPr="00947BED" w:rsidRDefault="0078098B" w:rsidP="005C21F1">
            <w:pPr>
              <w:jc w:val="both"/>
              <w:rPr>
                <w:color w:val="000000" w:themeColor="text1"/>
              </w:rPr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A4D87" w:rsidRDefault="00CA4D87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CA4D87" w:rsidRDefault="00CA4D87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CA4D87" w:rsidRDefault="00CA4D87" w:rsidP="005C21F1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CA4D87" w:rsidRPr="00947BED" w:rsidRDefault="00CA4D87" w:rsidP="005C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29,7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D53BAE">
            <w:pPr>
              <w:jc w:val="right"/>
            </w:pPr>
            <w:r>
              <w:t>0,0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Pr="00B26518" w:rsidRDefault="00531658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17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37,1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Мероприятия по озеленению поселения в рамках подпрограммы </w:t>
            </w:r>
            <w:r w:rsidRPr="00FD7E75">
              <w:rPr>
                <w:color w:val="000000"/>
              </w:rPr>
              <w:lastRenderedPageBreak/>
              <w:t>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234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89,5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505,2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42,3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</w:t>
            </w:r>
            <w:r w:rsidRPr="00FD7E75">
              <w:lastRenderedPageBreak/>
              <w:t xml:space="preserve">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7,0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0,7</w:t>
            </w:r>
          </w:p>
        </w:tc>
      </w:tr>
      <w:tr w:rsidR="00531658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5,3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FD7E75">
              <w:rPr>
                <w:color w:val="000000"/>
              </w:rPr>
              <w:lastRenderedPageBreak/>
              <w:t>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BC03FA" w:rsidP="005C21F1">
            <w:pPr>
              <w:jc w:val="right"/>
            </w:pPr>
            <w:r>
              <w:t>1589,7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688,7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7E1DB2" w:rsidRDefault="00A82E75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7E1DB2" w:rsidRDefault="00D27AC2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7E1DB2" w:rsidRDefault="005E5A20" w:rsidP="005E5A20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5A20" w:rsidRPr="007E1DB2" w:rsidRDefault="005E5A20" w:rsidP="00435B85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7E1DB2" w:rsidRDefault="00BC03FA" w:rsidP="005C21F1">
            <w:pPr>
              <w:jc w:val="right"/>
            </w:pPr>
            <w:r>
              <w:t>5</w:t>
            </w:r>
            <w:r w:rsidR="005E5A20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CB18C9" w:rsidRDefault="005E5A20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 xml:space="preserve">Расходы на реализацию </w:t>
            </w:r>
            <w:r w:rsidRPr="00CB18C9">
              <w:rPr>
                <w:color w:val="000000" w:themeColor="text1"/>
              </w:rPr>
              <w:lastRenderedPageBreak/>
              <w:t>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lastRenderedPageBreak/>
              <w:t>S4640</w:t>
            </w:r>
          </w:p>
        </w:tc>
        <w:tc>
          <w:tcPr>
            <w:tcW w:w="709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rPr>
                <w:color w:val="000000" w:themeColor="text1"/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B10521" w:rsidP="00140F7D">
            <w:pPr>
              <w:jc w:val="right"/>
            </w:pPr>
            <w:r>
              <w:t>2219,7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5E5A20" w:rsidRPr="00FD7E75" w:rsidRDefault="005E5A20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 w:rsidRPr="00FD7E75">
              <w:t>0,0</w:t>
            </w:r>
          </w:p>
        </w:tc>
      </w:tr>
      <w:tr w:rsidR="005E5A20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</w:tr>
      <w:tr w:rsidR="005E5A20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5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</w:rPr>
            </w:pPr>
            <w:r w:rsidRPr="00FD7E75">
              <w:t xml:space="preserve">Расходы на реализацию мероприятий по формированию современной городской среды в </w:t>
            </w:r>
            <w:r w:rsidRPr="00FD7E75">
              <w:lastRenderedPageBreak/>
              <w:t xml:space="preserve">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5E5A20" w:rsidRPr="000C2153" w:rsidRDefault="005E5A20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CF56A9" w:rsidRDefault="008D7692" w:rsidP="00CF56A9">
      <w:pPr>
        <w:ind w:firstLine="708"/>
        <w:jc w:val="both"/>
      </w:pPr>
      <w:r>
        <w:t>6</w:t>
      </w:r>
      <w:r w:rsidR="00CF56A9" w:rsidRPr="00C83493">
        <w:t xml:space="preserve">) приложение </w:t>
      </w:r>
      <w:r w:rsidR="00CF56A9">
        <w:t>6</w:t>
      </w:r>
      <w:r w:rsidR="00CF56A9" w:rsidRPr="00C83493">
        <w:t xml:space="preserve"> изложить в следующей редакции:</w:t>
      </w: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от 00.08.2022 № 00 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C61AC2" w:rsidRDefault="00C61AC2" w:rsidP="009860EE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F3315C">
        <w:rPr>
          <w:b/>
        </w:rPr>
        <w:t>2</w:t>
      </w:r>
      <w:r w:rsidRPr="00A833EF"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A833EF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F3315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8D7692" w:rsidP="008B3C0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8B3C03">
              <w:rPr>
                <w:b/>
              </w:rPr>
              <w:t>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A37C79">
            <w:pPr>
              <w:jc w:val="right"/>
              <w:rPr>
                <w:b/>
              </w:rPr>
            </w:pPr>
            <w:r>
              <w:rPr>
                <w:b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13C30" w:rsidP="00177A5A">
            <w:pPr>
              <w:jc w:val="right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D27AC2" w:rsidP="008D7692">
            <w:pPr>
              <w:jc w:val="right"/>
            </w:pPr>
            <w:r>
              <w:t>9</w:t>
            </w:r>
            <w:r w:rsidR="008D7692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813C30" w:rsidP="009860EE">
            <w:pPr>
              <w:jc w:val="right"/>
            </w:pPr>
            <w: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9860EE">
            <w:pPr>
              <w:jc w:val="right"/>
            </w:pPr>
            <w: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37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813C30" w:rsidP="009860EE">
            <w:pPr>
              <w:jc w:val="right"/>
            </w:pPr>
            <w:r>
              <w:t>21</w:t>
            </w:r>
            <w:r w:rsidR="00F707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0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</w:t>
            </w:r>
            <w:r w:rsidRPr="00A833EF">
              <w:rPr>
                <w:color w:val="000000"/>
              </w:rPr>
              <w:lastRenderedPageBreak/>
              <w:t>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D27AC2">
            <w:pPr>
              <w:jc w:val="right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</w:pPr>
            <w: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9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8D7692" w:rsidP="009860EE">
            <w:pPr>
              <w:jc w:val="right"/>
            </w:pPr>
            <w: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76785F" w:rsidP="009860EE">
            <w:pPr>
              <w:jc w:val="right"/>
            </w:pPr>
            <w: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42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5C21F1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 xml:space="preserve">«Защита населения и территории от чрезвычайных </w:t>
            </w:r>
            <w:r w:rsidRPr="00A833EF">
              <w:rPr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lastRenderedPageBreak/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8D7692" w:rsidP="00460EB4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8D7692" w:rsidP="00EA51A8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FD7E75" w:rsidRDefault="008D7692" w:rsidP="005C21F1">
            <w:pPr>
              <w:jc w:val="right"/>
            </w:pPr>
            <w:r>
              <w:t>15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688,7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</w:t>
            </w:r>
            <w:r w:rsidRPr="007E1DB2">
              <w:rPr>
                <w:bCs/>
                <w:color w:val="000000" w:themeColor="text1"/>
              </w:rPr>
              <w:lastRenderedPageBreak/>
              <w:t xml:space="preserve">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lastRenderedPageBreak/>
              <w:t>05 2 00 25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lastRenderedPageBreak/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EA51A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8D7692" w:rsidP="00435B85">
            <w:pPr>
              <w:jc w:val="right"/>
            </w:pPr>
            <w:r>
              <w:t>5</w:t>
            </w:r>
            <w:r w:rsidR="00EA51A8" w:rsidRPr="007E1DB2"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435B8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435B85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6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8D7692" w:rsidP="00140F7D">
            <w:pPr>
              <w:jc w:val="right"/>
            </w:pPr>
            <w:r>
              <w:t>2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EA51A8" w:rsidRDefault="00EA51A8" w:rsidP="00813C30">
            <w:pPr>
              <w:jc w:val="right"/>
            </w:pPr>
            <w:r w:rsidRPr="00FD7E75"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8B3C03" w:rsidP="008B3C03">
            <w:pPr>
              <w:jc w:val="right"/>
              <w:rPr>
                <w:b/>
              </w:rPr>
            </w:pPr>
            <w:r>
              <w:rPr>
                <w:b/>
              </w:rPr>
              <w:t>15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8B3C03" w:rsidP="008B3C03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="008B3C03" w:rsidRPr="00840433">
              <w:t xml:space="preserve"> (</w:t>
            </w:r>
            <w:r w:rsidR="008B3C03" w:rsidRPr="00840433">
              <w:rPr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="008B3C03" w:rsidRPr="00840433">
              <w:rPr>
                <w:color w:val="000000" w:themeColor="text1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06 1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8B3C03" w:rsidP="00813C30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8B3C03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both"/>
              <w:rPr>
                <w:color w:val="000000"/>
              </w:rPr>
            </w:pPr>
            <w:r w:rsidRPr="00991002"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B3C0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3C03" w:rsidRPr="00FD7E75" w:rsidRDefault="008B3C03" w:rsidP="00813C30">
            <w:pPr>
              <w:jc w:val="right"/>
            </w:pPr>
          </w:p>
        </w:tc>
      </w:tr>
      <w:tr w:rsidR="008B3C03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both"/>
              <w:rPr>
                <w:color w:val="000000"/>
              </w:rPr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3C03" w:rsidRPr="00FD7E75" w:rsidRDefault="008B3C03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8B3C03" w:rsidP="009860EE">
            <w:pPr>
              <w:jc w:val="right"/>
              <w:rPr>
                <w:b/>
              </w:rPr>
            </w:pPr>
            <w:r>
              <w:rPr>
                <w:b/>
              </w:rPr>
              <w:t>6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8B3C03" w:rsidP="009860EE">
            <w:pPr>
              <w:jc w:val="right"/>
            </w:pPr>
            <w:r>
              <w:t>6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программы Кормовского сельского поселения "Управление </w:t>
            </w:r>
            <w:r w:rsidRPr="00A833EF">
              <w:rPr>
                <w:bCs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133B1" w:rsidP="00FC378E">
            <w:pPr>
              <w:jc w:val="right"/>
            </w:pPr>
            <w:r>
              <w:t>61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4182,6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5A4667" w:rsidP="00FC378E">
            <w:pPr>
              <w:jc w:val="right"/>
            </w:pPr>
            <w:r>
              <w:t>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36,8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2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lastRenderedPageBreak/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="00331BCC"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C179F9" w:rsidRDefault="00EA51A8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snapToGrid w:val="0"/>
              </w:rPr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</w:t>
            </w:r>
            <w:r>
              <w:lastRenderedPageBreak/>
              <w:t>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3846E5">
              <w:t xml:space="preserve">» </w:t>
            </w:r>
            <w:r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26BCE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5A3D" w:rsidRDefault="00EA51A8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60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5,3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9860EE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140F7D">
            <w:pPr>
              <w:jc w:val="right"/>
            </w:pPr>
            <w:r>
              <w:t>2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367F7">
            <w:pPr>
              <w:jc w:val="right"/>
            </w:pPr>
            <w: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637C3">
            <w:pPr>
              <w:jc w:val="right"/>
            </w:pPr>
            <w:r>
              <w:t>74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120</w:t>
            </w:r>
          </w:p>
          <w:p w:rsidR="00EA51A8" w:rsidRPr="00CD14E7" w:rsidRDefault="00EA51A8" w:rsidP="009860EE"/>
          <w:p w:rsidR="00EA51A8" w:rsidRPr="00CD14E7" w:rsidRDefault="00EA51A8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11,8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E03DD" w:rsidRDefault="00EA51A8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508,5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02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140F7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1E0D54" w:rsidRDefault="001E0D54" w:rsidP="001E0D54">
      <w:pPr>
        <w:ind w:firstLine="708"/>
        <w:jc w:val="both"/>
      </w:pPr>
      <w:r>
        <w:t>7</w:t>
      </w:r>
      <w:r w:rsidRPr="00C83493">
        <w:t xml:space="preserve">) приложение </w:t>
      </w:r>
      <w:r>
        <w:t>8</w:t>
      </w:r>
      <w:r w:rsidRPr="00C83493">
        <w:t xml:space="preserve"> изложить в следующей редакции:</w:t>
      </w: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  <w:r>
        <w:t>Приложение № 8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проекту решения от 00.08.2022 № 00 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E0D54" w:rsidRDefault="001E0D54" w:rsidP="001E0D54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 бюджету Кормовского сельского поселения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монтненского района из бюджета Ремонтненского района на 2022 год и на плановый период 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 и 2024 годов</w:t>
      </w:r>
    </w:p>
    <w:p w:rsidR="001E0D54" w:rsidRDefault="001E0D54" w:rsidP="001E0D54">
      <w:pPr>
        <w:shd w:val="clear" w:color="auto" w:fill="FFFFFF"/>
        <w:tabs>
          <w:tab w:val="left" w:pos="5955"/>
        </w:tabs>
        <w:jc w:val="right"/>
        <w:rPr>
          <w:color w:val="000000"/>
        </w:rPr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275"/>
        <w:gridCol w:w="1276"/>
        <w:gridCol w:w="1276"/>
      </w:tblGrid>
      <w:tr w:rsidR="001E0D54" w:rsidTr="001E0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межбюджетных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 w:rsidP="001D64E2">
            <w:pPr>
              <w:jc w:val="both"/>
            </w:pPr>
            <w:r>
              <w:t>Иные межбюджетные трансферты  на ремонт и содерж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9A6069">
            <w:pPr>
              <w:jc w:val="center"/>
            </w:pPr>
            <w:r>
              <w:t>1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4A520C" w:rsidP="001D64E2">
            <w:pPr>
              <w:jc w:val="both"/>
            </w:pPr>
            <w:r>
              <w:t>Иные межбюджетные трансферты</w:t>
            </w:r>
            <w:r w:rsidRPr="00CB18C9">
              <w:rPr>
                <w:color w:val="000000" w:themeColor="text1"/>
              </w:rPr>
              <w:t xml:space="preserve"> на реализацию проектов инициативного бюдже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1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</w:tr>
      <w:tr w:rsidR="009A6069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5C7976">
            <w:pPr>
              <w:tabs>
                <w:tab w:val="left" w:pos="7335"/>
              </w:tabs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 w:rsidP="001D64E2">
            <w:pPr>
              <w:jc w:val="both"/>
            </w:pPr>
            <w:r>
              <w:t>Иные межбюджетные трансферты</w:t>
            </w:r>
            <w:r w:rsidRPr="00840433">
              <w:t xml:space="preserve"> на разработку, корректировку проектов организаций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</w:tr>
      <w:tr w:rsidR="001D64E2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2" w:rsidRDefault="001D64E2">
            <w:pPr>
              <w:tabs>
                <w:tab w:val="left" w:pos="7335"/>
              </w:tabs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2" w:rsidRDefault="001D64E2" w:rsidP="001D64E2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 на выплату заработной платы с начисл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2" w:rsidRDefault="001D64E2">
            <w:pPr>
              <w:jc w:val="center"/>
            </w:pPr>
            <w: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2" w:rsidRDefault="001D64E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2" w:rsidRDefault="001D64E2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BB2C49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3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E0D54" w:rsidRDefault="001E0D54" w:rsidP="001E0D5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1E0D54" w:rsidRDefault="001E0D5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A20534" w:rsidRPr="00CE6B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Pr="00CE6B34" w:rsidRDefault="00A20534" w:rsidP="00A20534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A20534" w:rsidRPr="00CE6B34" w:rsidRDefault="00A20534" w:rsidP="00A20534">
      <w:pPr>
        <w:autoSpaceDE w:val="0"/>
        <w:autoSpaceDN w:val="0"/>
        <w:adjustRightInd w:val="0"/>
        <w:ind w:firstLine="900"/>
        <w:jc w:val="both"/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lastRenderedPageBreak/>
        <w:t>Председатель Собрания депутатов-</w:t>
      </w:r>
    </w:p>
    <w:p w:rsidR="00B9422B" w:rsidRDefault="00A20534" w:rsidP="00D81C33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sectPr w:rsidR="00B9422B" w:rsidSect="000615A0">
      <w:foot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78" w:rsidRDefault="00650E78">
      <w:r>
        <w:separator/>
      </w:r>
    </w:p>
  </w:endnote>
  <w:endnote w:type="continuationSeparator" w:id="1">
    <w:p w:rsidR="00650E78" w:rsidRDefault="0065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33" w:rsidRDefault="00840433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78" w:rsidRDefault="00650E78">
      <w:r>
        <w:separator/>
      </w:r>
    </w:p>
  </w:footnote>
  <w:footnote w:type="continuationSeparator" w:id="1">
    <w:p w:rsidR="00650E78" w:rsidRDefault="00650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63C"/>
    <w:rsid w:val="00011718"/>
    <w:rsid w:val="00011C12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F1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16B"/>
    <w:rsid w:val="00717F5A"/>
    <w:rsid w:val="00720B44"/>
    <w:rsid w:val="00720CB5"/>
    <w:rsid w:val="007219EF"/>
    <w:rsid w:val="00721CFE"/>
    <w:rsid w:val="007227A2"/>
    <w:rsid w:val="00722911"/>
    <w:rsid w:val="00722A47"/>
    <w:rsid w:val="00723E52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3FA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B1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14BF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7C8C-C52B-4344-813E-DB4C071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9</Pages>
  <Words>9090</Words>
  <Characters>5181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70</cp:revision>
  <cp:lastPrinted>2021-03-23T08:02:00Z</cp:lastPrinted>
  <dcterms:created xsi:type="dcterms:W3CDTF">2022-05-26T10:40:00Z</dcterms:created>
  <dcterms:modified xsi:type="dcterms:W3CDTF">2022-08-03T08:54:00Z</dcterms:modified>
</cp:coreProperties>
</file>